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16950B43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14:paraId="6EDDB492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14:paraId="4A653DD3" w14:textId="77777777" w:rsidR="008D4E95" w:rsidRPr="00480477" w:rsidRDefault="008D4E95" w:rsidP="008D4E95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14:paraId="29019A00" w14:textId="77777777" w:rsidR="008D4E95" w:rsidRPr="00480477" w:rsidRDefault="008D4E95" w:rsidP="008D4E95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14:paraId="3D7DBD61" w14:textId="77777777" w:rsidR="008D4E95" w:rsidRPr="00CB2154" w:rsidRDefault="008D4E95" w:rsidP="008D4E95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14:paraId="4A63808A" w14:textId="48E1B978" w:rsidR="008834BA" w:rsidRDefault="008834BA" w:rsidP="002E283F"/>
    <w:p w14:paraId="4DD03A0A" w14:textId="77777777" w:rsidR="008D4E95" w:rsidRDefault="008D4E95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r w:rsidRPr="008834BA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r w:rsidRPr="001013B1">
              <w:rPr>
                <w:b/>
              </w:rPr>
              <w:t>Preliminary integriy test report</w:t>
            </w:r>
            <w:r w:rsidR="008834BA" w:rsidRPr="008834BA">
              <w:rPr>
                <w:b/>
              </w:rPr>
              <w:t xml:space="preserve"> </w:t>
            </w:r>
          </w:p>
          <w:p w14:paraId="567415B2" w14:textId="52C8C26F" w:rsidR="00A869A7" w:rsidRPr="008834BA" w:rsidRDefault="001013B1" w:rsidP="00A869A7">
            <w:pPr>
              <w:jc w:val="left"/>
              <w:rPr>
                <w:b/>
              </w:rPr>
            </w:pPr>
            <w:r>
              <w:rPr>
                <w:b/>
              </w:rPr>
              <w:t>Date of measurement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>{{ measurement_date }}</w:t>
            </w:r>
            <w:r w:rsidR="008D4E95">
              <w:rPr>
                <w:b/>
              </w:rPr>
              <w:t>.</w:t>
            </w:r>
          </w:p>
          <w:p w14:paraId="3E712974" w14:textId="20D3EDD1" w:rsidR="00A869A7" w:rsidRPr="00CB2154" w:rsidRDefault="00A869A7" w:rsidP="00A869A7">
            <w:pPr>
              <w:jc w:val="left"/>
              <w:rPr>
                <w:b/>
              </w:rPr>
            </w:pPr>
            <w:r w:rsidRPr="00CB2154">
              <w:rPr>
                <w:b/>
              </w:rPr>
              <w:t xml:space="preserve">BMW </w:t>
            </w:r>
            <w:r w:rsidR="00200775">
              <w:rPr>
                <w:b/>
              </w:rPr>
              <w:t>Plant, Debrecen</w:t>
            </w:r>
          </w:p>
          <w:p w14:paraId="16500E2D" w14:textId="7AD7EF44" w:rsidR="00A869A7" w:rsidRDefault="00E2410E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„{{ building }}” </w:t>
            </w:r>
            <w:r w:rsidR="001013B1">
              <w:rPr>
                <w:b/>
              </w:rPr>
              <w:t>building</w:t>
            </w:r>
            <w:r w:rsidR="00A869A7">
              <w:rPr>
                <w:b/>
              </w:rPr>
              <w:t xml:space="preserve"> </w:t>
            </w:r>
            <w:r w:rsidR="001013B1">
              <w:rPr>
                <w:b/>
              </w:rPr>
              <w:t>structural piles</w:t>
            </w:r>
            <w:r w:rsidR="00A869A7">
              <w:rPr>
                <w:b/>
              </w:rPr>
              <w:t xml:space="preserve">: </w:t>
            </w:r>
            <w:r w:rsidRPr="00D70A84">
              <w:rPr>
                <w:b/>
              </w:rPr>
              <w:t xml:space="preserve">{{ no_of_profiles }} </w:t>
            </w:r>
            <w:r w:rsidR="001013B1" w:rsidRPr="00E2410E">
              <w:rPr>
                <w:b/>
              </w:rPr>
              <w:t>pile</w:t>
            </w:r>
          </w:p>
          <w:p w14:paraId="66148775" w14:textId="3CBF37B1" w:rsidR="00E2410E" w:rsidRDefault="00100AE3" w:rsidP="00E2410E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</w:t>
            </w:r>
            <w:r w:rsidR="00E2410E" w:rsidRPr="009457DB">
              <w:rPr>
                <w:i/>
                <w:sz w:val="18"/>
                <w:szCs w:val="18"/>
              </w:rPr>
              <w:t>% for profile in profiles %}</w:t>
            </w:r>
          </w:p>
          <w:p w14:paraId="3C9D7AC1" w14:textId="77777777" w:rsidR="00E2410E" w:rsidRPr="002A3739" w:rsidRDefault="00E2410E" w:rsidP="00E2410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{% endfor %}</w:t>
            </w:r>
          </w:p>
          <w:p w14:paraId="7727F24E" w14:textId="50479B10" w:rsidR="00F92DB4" w:rsidRPr="00AC56E8" w:rsidRDefault="00F92DB4" w:rsidP="00E2410E">
            <w:pPr>
              <w:pStyle w:val="ListParagraph"/>
              <w:jc w:val="left"/>
              <w:rPr>
                <w:b/>
                <w:highlight w:val="yellow"/>
              </w:rPr>
            </w:pPr>
          </w:p>
        </w:tc>
      </w:tr>
    </w:tbl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32A16C33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091329E" w:rsidR="008834BA" w:rsidRPr="00D44F8B" w:rsidRDefault="00E2410E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61D04DF2" w:rsidR="008834BA" w:rsidRPr="00D44F8B" w:rsidRDefault="00E2410E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_tel }}</w:t>
            </w:r>
          </w:p>
        </w:tc>
        <w:tc>
          <w:tcPr>
            <w:tcW w:w="1559" w:type="dxa"/>
            <w:vAlign w:val="center"/>
          </w:tcPr>
          <w:p w14:paraId="5B5C3FF8" w14:textId="5F3608DF" w:rsidR="008834BA" w:rsidRPr="00D44F8B" w:rsidRDefault="00A87A5F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E2410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1A1A693F" w:rsidR="008834BA" w:rsidRPr="00D44F8B" w:rsidRDefault="00E2410E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7F459C2A" w14:textId="3A9AEBDF" w:rsidR="00D44F8B" w:rsidRDefault="001013B1" w:rsidP="00667F67">
      <w:pPr>
        <w:pStyle w:val="FreeForm"/>
        <w:keepNext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Dear</w:t>
      </w:r>
      <w:r w:rsidR="00D44F8B" w:rsidRPr="00D44F8B">
        <w:rPr>
          <w:rFonts w:ascii="Arial" w:hAnsi="Arial" w:cs="Arial"/>
        </w:rPr>
        <w:t xml:space="preserve"> </w:t>
      </w:r>
      <w:r w:rsidR="00E2410E">
        <w:rPr>
          <w:rFonts w:ascii="Arial" w:hAnsi="Arial" w:cs="Arial"/>
        </w:rPr>
        <w:t>{{ customer }}</w:t>
      </w:r>
      <w:r w:rsidR="00E2410E" w:rsidRPr="00D44F8B">
        <w:rPr>
          <w:rFonts w:ascii="Arial" w:hAnsi="Arial" w:cs="Arial"/>
        </w:rPr>
        <w:t>!</w:t>
      </w:r>
    </w:p>
    <w:p w14:paraId="6457A57F" w14:textId="77777777" w:rsidR="00E2410E" w:rsidRPr="00D44F8B" w:rsidRDefault="00E2410E" w:rsidP="00667F67">
      <w:pPr>
        <w:pStyle w:val="FreeForm"/>
        <w:keepNext/>
        <w:rPr>
          <w:rFonts w:ascii="Arial" w:hAnsi="Arial" w:cs="Arial"/>
        </w:rPr>
      </w:pPr>
    </w:p>
    <w:p w14:paraId="72B62600" w14:textId="61098EB6" w:rsidR="00170852" w:rsidRDefault="00170852" w:rsidP="00667F67">
      <w:pPr>
        <w:pStyle w:val="FreeForm"/>
        <w:keepNext/>
        <w:spacing w:after="120"/>
        <w:rPr>
          <w:rFonts w:ascii="Arial" w:hAnsi="Arial" w:cs="Arial"/>
        </w:rPr>
      </w:pPr>
      <w:r w:rsidRPr="00170852">
        <w:rPr>
          <w:rFonts w:ascii="Arial" w:hAnsi="Arial" w:cs="Arial"/>
        </w:rPr>
        <w:t>According to your request we made integrity test of the pile of the mentioned industrial building.</w:t>
      </w:r>
    </w:p>
    <w:p w14:paraId="5122A351" w14:textId="77777777" w:rsidR="00E2410E" w:rsidRDefault="00E2410E" w:rsidP="00667F67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14:paraId="1B03CC8F" w14:textId="4A7404C5" w:rsidR="000C182F" w:rsidRPr="00DC6173" w:rsidRDefault="0035651E" w:rsidP="00667F67">
      <w:pPr>
        <w:pStyle w:val="FreeForm"/>
        <w:keepNext/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</w:t>
      </w:r>
      <w:r w:rsidR="002D4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esults </w:t>
      </w:r>
      <w:r w:rsidR="00170852" w:rsidRPr="00170852">
        <w:rPr>
          <w:rFonts w:ascii="Arial" w:hAnsi="Arial" w:cs="Arial"/>
        </w:rPr>
        <w:t>of the completed site measurements</w:t>
      </w:r>
      <w:r>
        <w:rPr>
          <w:rFonts w:ascii="Arial" w:hAnsi="Arial" w:cs="Arial"/>
        </w:rPr>
        <w:t>, it can be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ilished in advance that the tested piles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70852" w:rsidRPr="00170852">
        <w:rPr>
          <w:rFonts w:ascii="Arial" w:hAnsi="Arial" w:cs="Arial"/>
        </w:rPr>
        <w:t xml:space="preserve">continuous, </w:t>
      </w:r>
      <w:r w:rsidR="00D03ED3" w:rsidRPr="00D03ED3">
        <w:rPr>
          <w:rFonts w:ascii="Arial" w:hAnsi="Arial" w:cs="Arial"/>
        </w:rPr>
        <w:t>and the</w:t>
      </w:r>
      <w:r>
        <w:rPr>
          <w:rFonts w:ascii="Arial" w:hAnsi="Arial" w:cs="Arial"/>
        </w:rPr>
        <w:t>ir</w:t>
      </w:r>
      <w:r w:rsidR="00D03ED3" w:rsidRPr="00D03ED3">
        <w:rPr>
          <w:rFonts w:ascii="Arial" w:hAnsi="Arial" w:cs="Arial"/>
        </w:rPr>
        <w:t xml:space="preserve"> length are in line with the plans</w:t>
      </w:r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We shall soon supply our expert statement to </w:t>
      </w:r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r w:rsidR="00D112B1">
        <w:rPr>
          <w:rFonts w:ascii="Arial" w:hAnsi="Arial" w:cs="Arial"/>
        </w:rPr>
        <w:t xml:space="preserve"> corresponding to</w:t>
      </w:r>
      <w:r w:rsidR="002633BF">
        <w:rPr>
          <w:rFonts w:ascii="Arial" w:hAnsi="Arial" w:cs="Arial"/>
        </w:rPr>
        <w:t xml:space="preserve"> </w:t>
      </w:r>
      <w:r w:rsidR="00D112B1">
        <w:rPr>
          <w:rFonts w:ascii="Arial" w:hAnsi="Arial" w:cs="Arial"/>
        </w:rPr>
        <w:t>the above</w:t>
      </w:r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667F67">
      <w:pPr>
        <w:pStyle w:val="FreeForm"/>
        <w:keepNext/>
        <w:jc w:val="both"/>
        <w:rPr>
          <w:rFonts w:ascii="Arial" w:hAnsi="Arial" w:cs="Arial"/>
        </w:rPr>
      </w:pPr>
    </w:p>
    <w:p w14:paraId="5842A4AC" w14:textId="5A5E5D32" w:rsidR="002E283F" w:rsidRDefault="002633BF" w:rsidP="00667F67">
      <w:pPr>
        <w:pStyle w:val="FreeForm"/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>Best regards</w:t>
      </w:r>
      <w:r w:rsidR="0025034D" w:rsidRPr="005961EF">
        <w:rPr>
          <w:rFonts w:ascii="Arial" w:hAnsi="Arial" w:cs="Arial"/>
        </w:rPr>
        <w:t>,</w:t>
      </w:r>
    </w:p>
    <w:p w14:paraId="0FB433A7" w14:textId="77777777" w:rsidR="009D2BEF" w:rsidRPr="005961EF" w:rsidRDefault="009D2BEF" w:rsidP="00667F67">
      <w:pPr>
        <w:pStyle w:val="FreeForm"/>
        <w:keepNext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198DABEF" w:rsidR="009D2BEF" w:rsidRPr="009D2BEF" w:rsidRDefault="00E2410E" w:rsidP="00667F67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 w:rsidRPr="00263448">
              <w:t>{</w:t>
            </w:r>
            <w:r>
              <w:t xml:space="preserve">{ </w:t>
            </w:r>
            <w:r>
              <w:rPr>
                <w:noProof/>
              </w:rPr>
              <w:t xml:space="preserve">technician_signature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667F67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77777777" w:rsidR="009D2BEF" w:rsidRPr="009D2BEF" w:rsidRDefault="009D2BEF" w:rsidP="00667F67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39F8D69A" w14:textId="77777777" w:rsidR="00E2410E" w:rsidRPr="00263448" w:rsidRDefault="00E2410E" w:rsidP="00667F67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1A4D99CE" w:rsidR="00C57BF8" w:rsidRPr="001A7DA8" w:rsidRDefault="00E2410E" w:rsidP="00667F67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c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667F67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77777777" w:rsidR="00C57BF8" w:rsidRPr="009D2BEF" w:rsidRDefault="00C57BF8" w:rsidP="00667F67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56AA3BD4" w14:textId="13F8D086" w:rsidR="00C57BF8" w:rsidRPr="00DC6173" w:rsidRDefault="00170852" w:rsidP="00667F67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ing Director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  <w:bookmarkEnd w:id="0"/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AAABE" w14:textId="77777777" w:rsidR="00A87A5F" w:rsidRDefault="00A87A5F">
      <w:r>
        <w:separator/>
      </w:r>
    </w:p>
  </w:endnote>
  <w:endnote w:type="continuationSeparator" w:id="0">
    <w:p w14:paraId="43134BCF" w14:textId="77777777" w:rsidR="00A87A5F" w:rsidRDefault="00A8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7616351B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667F67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667F67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BC37F" w14:textId="77777777" w:rsidR="00A87A5F" w:rsidRDefault="00A87A5F">
      <w:r>
        <w:separator/>
      </w:r>
    </w:p>
  </w:footnote>
  <w:footnote w:type="continuationSeparator" w:id="0">
    <w:p w14:paraId="758F3C9D" w14:textId="77777777" w:rsidR="00A87A5F" w:rsidRDefault="00A87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Title"/>
          </w:pPr>
        </w:p>
      </w:tc>
    </w:tr>
  </w:tbl>
  <w:p w14:paraId="56B5060C" w14:textId="77777777"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0AE3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33BF"/>
    <w:rsid w:val="002678A9"/>
    <w:rsid w:val="00292BFE"/>
    <w:rsid w:val="002A60F7"/>
    <w:rsid w:val="002D4DB5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67F67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34BA"/>
    <w:rsid w:val="008841E9"/>
    <w:rsid w:val="008B7938"/>
    <w:rsid w:val="008C372D"/>
    <w:rsid w:val="008D4E95"/>
    <w:rsid w:val="008E1D32"/>
    <w:rsid w:val="008F0D5E"/>
    <w:rsid w:val="00902108"/>
    <w:rsid w:val="0093574D"/>
    <w:rsid w:val="00952615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87A5F"/>
    <w:rsid w:val="00A965D0"/>
    <w:rsid w:val="00AB232A"/>
    <w:rsid w:val="00AC37ED"/>
    <w:rsid w:val="00AC56E8"/>
    <w:rsid w:val="00AD14D3"/>
    <w:rsid w:val="00AD612B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E06B14"/>
    <w:rsid w:val="00E07EE4"/>
    <w:rsid w:val="00E2410E"/>
    <w:rsid w:val="00E35923"/>
    <w:rsid w:val="00E4152B"/>
    <w:rsid w:val="00E93076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35E12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272D-F8A5-428D-A773-04A3D3B4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32</cp:revision>
  <cp:lastPrinted>2022-10-18T11:31:00Z</cp:lastPrinted>
  <dcterms:created xsi:type="dcterms:W3CDTF">2022-10-18T11:32:00Z</dcterms:created>
  <dcterms:modified xsi:type="dcterms:W3CDTF">2023-01-16T17:49:00Z</dcterms:modified>
</cp:coreProperties>
</file>